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5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and report on court-ordered representation for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5.</w:t>
      </w:r>
      <w:r>
        <w:rPr>
          <w:u w:val="single"/>
        </w:rPr>
        <w:t xml:space="preserve"> </w:t>
      </w:r>
      <w:r>
        <w:rPr>
          <w:u w:val="single"/>
        </w:rPr>
        <w:t xml:space="preserve"> </w:t>
      </w:r>
      <w:r>
        <w:rPr>
          <w:u w:val="single"/>
        </w:rPr>
        <w:t xml:space="preserve">PLAN AND REPORT ON COURT-ORDERED REPRESENTATION. (a) The council shall develop a statewide plan requiring counties and courts in this state to report information on court-ordered representation for appointments made in suits affecting the parent-child relationship under Part 1, Subchapter B, Chapter 107, Family Code. In developing the plan, the council must consider the costs to counties of implementing the plan and design the plan to reduce redundant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odd-numbered year and in the form and manner prescribed in the plan, each district or county clerk serving a court subject to the plan shall prepare and provide to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ll formal and informal rules and forms the court uses to appoint representation in suits affecting the parent-child relationship under Part 1, Subchapter B, Chapter 107,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 schedule the court uses for court-ordered represent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unty auditor, or other individual designated by the commissioners court of a county, shall prepare and send to the council in the form and manner prescribed in the plan information on the money spent by the county during the preceding state fiscal year to provide court-ordered representation in suits affecting the parent-child relationship under Part 1, Subchapter B, Chapter 107, Family Code. 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spent by the county to provide court-ordered representa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money spent under Subdivision (1), the amount of money sp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ppointments in each district court, county court, statutory county court, and appellate court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ppointments of private attorneys for  indigent defendan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ppointments of public defenders for indigent defend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investigation, expert witness, or other litiga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istrict and county clerk serving a court subject to the plan and each county auditor, or other individual designated by the commissioners court of a county, shall provide to the council the information required under the plan and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ile in a report the information submitted to the council under the plan and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compiled under Subdivision (1) to the governor, lieutenant governor, and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publish the report compiled under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Texas Judicial Council shall develop the plan required by Section 71.035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5, Government Code, as added by this Act, a county or court in this state is not required to comply with that section until September 1, 2020, or a later  date provided in the plan develop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